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</w:t>
      </w:r>
      <w:r w:rsidR="00121368">
        <w:rPr>
          <w:rFonts w:ascii="Times New Roman" w:hAnsi="Times New Roman" w:cs="Times New Roman"/>
          <w:sz w:val="28"/>
          <w:szCs w:val="28"/>
        </w:rPr>
        <w:t>6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121368">
        <w:rPr>
          <w:rFonts w:ascii="Times New Roman" w:hAnsi="Times New Roman" w:cs="Times New Roman"/>
          <w:sz w:val="28"/>
          <w:szCs w:val="28"/>
        </w:rPr>
        <w:t>янва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121368">
        <w:rPr>
          <w:rFonts w:ascii="Times New Roman" w:hAnsi="Times New Roman" w:cs="Times New Roman"/>
          <w:sz w:val="28"/>
          <w:szCs w:val="28"/>
        </w:rPr>
        <w:t>2018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21368">
        <w:rPr>
          <w:rFonts w:ascii="Times New Roman" w:hAnsi="Times New Roman" w:cs="Times New Roman"/>
          <w:sz w:val="28"/>
          <w:szCs w:val="28"/>
        </w:rPr>
        <w:t>фе</w:t>
      </w:r>
      <w:r w:rsidR="001A2558">
        <w:rPr>
          <w:rFonts w:ascii="Times New Roman" w:hAnsi="Times New Roman" w:cs="Times New Roman"/>
          <w:sz w:val="28"/>
          <w:szCs w:val="28"/>
        </w:rPr>
        <w:t>враль</w:t>
      </w:r>
      <w:r w:rsidR="002B6061">
        <w:rPr>
          <w:rFonts w:ascii="Times New Roman" w:hAnsi="Times New Roman" w:cs="Times New Roman"/>
          <w:sz w:val="28"/>
          <w:szCs w:val="28"/>
        </w:rPr>
        <w:t xml:space="preserve">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A676EF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A676EF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2558" w:rsidRPr="00D460BB" w:rsidTr="00A676EF">
        <w:tc>
          <w:tcPr>
            <w:tcW w:w="1560" w:type="dxa"/>
          </w:tcPr>
          <w:p w:rsidR="001A2558" w:rsidRDefault="001A255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февраля</w:t>
            </w:r>
          </w:p>
          <w:p w:rsidR="001A2558" w:rsidRDefault="001A255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1A2558" w:rsidRDefault="001A255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1A2558" w:rsidRDefault="001A2558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</w:tc>
        <w:tc>
          <w:tcPr>
            <w:tcW w:w="5245" w:type="dxa"/>
          </w:tcPr>
          <w:p w:rsidR="001A2558" w:rsidRDefault="001A2558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</w:tc>
      </w:tr>
      <w:tr w:rsidR="001A2558" w:rsidRPr="00D460BB" w:rsidTr="00A676EF">
        <w:tc>
          <w:tcPr>
            <w:tcW w:w="1560" w:type="dxa"/>
          </w:tcPr>
          <w:p w:rsidR="001A2558" w:rsidRDefault="001A255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</w:p>
          <w:p w:rsidR="001A2558" w:rsidRDefault="001A255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1A2558" w:rsidRPr="00D460BB" w:rsidRDefault="001A2558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1A2558" w:rsidRDefault="001A2558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1A2558" w:rsidRPr="00D460BB" w:rsidRDefault="001A2558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1A2558" w:rsidRPr="00D460BB" w:rsidRDefault="001A2558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социальных коммуникаций Московской области</w:t>
            </w:r>
          </w:p>
        </w:tc>
      </w:tr>
      <w:tr w:rsidR="002B6061" w:rsidRPr="00D460BB" w:rsidTr="00A676EF">
        <w:tc>
          <w:tcPr>
            <w:tcW w:w="1560" w:type="dxa"/>
          </w:tcPr>
          <w:p w:rsidR="002B6061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февраля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B6061" w:rsidRPr="007D1112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2B6061" w:rsidRPr="00D460BB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2B6061" w:rsidRPr="00D460BB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2B6061" w:rsidRPr="00D460BB" w:rsidTr="00A676EF">
        <w:tc>
          <w:tcPr>
            <w:tcW w:w="1560" w:type="dxa"/>
          </w:tcPr>
          <w:p w:rsidR="002B6061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февраля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Pr="007D1112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2B6061" w:rsidRPr="00D460BB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Pr="00D460BB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2B6061" w:rsidRPr="00D460BB" w:rsidTr="00A676EF">
        <w:tc>
          <w:tcPr>
            <w:tcW w:w="1560" w:type="dxa"/>
          </w:tcPr>
          <w:p w:rsidR="002B6061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CE2417" w:rsidRDefault="00CE2417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2B6061" w:rsidRPr="00D460BB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460BB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CE2417" w:rsidRPr="00D460BB" w:rsidTr="00A676EF">
        <w:tc>
          <w:tcPr>
            <w:tcW w:w="1560" w:type="dxa"/>
          </w:tcPr>
          <w:p w:rsidR="00CE2417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февраля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1A2558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58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58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58" w:rsidRDefault="001A2558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E2417" w:rsidRPr="00D460BB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1A2558" w:rsidRDefault="001A2558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58" w:rsidRDefault="001A2558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1A2558" w:rsidRDefault="001A2558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CE2417" w:rsidRDefault="00CE2417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58" w:rsidRDefault="001A2558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949E6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CE2417" w:rsidRDefault="00CE2417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558" w:rsidRDefault="001A2558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  <w:p w:rsidR="001A2558" w:rsidRDefault="001A2558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8E39CC" w:rsidRPr="00D460BB" w:rsidTr="00A676EF">
        <w:tc>
          <w:tcPr>
            <w:tcW w:w="1560" w:type="dxa"/>
          </w:tcPr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февраля</w:t>
            </w: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Pr="00D460BB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8E39CC" w:rsidRPr="00D460BB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:rsidR="008E39CC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Pr="00D460BB" w:rsidRDefault="008E39CC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E39CC" w:rsidRDefault="008E39CC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8E39CC" w:rsidRDefault="008E39CC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Default="008E39CC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Default="008E39CC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Pr="00D460BB" w:rsidRDefault="008E39CC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</w:tc>
      </w:tr>
      <w:tr w:rsidR="00EB2EDD" w:rsidRPr="00D460BB" w:rsidTr="00A676EF">
        <w:tc>
          <w:tcPr>
            <w:tcW w:w="1560" w:type="dxa"/>
          </w:tcPr>
          <w:p w:rsidR="00EB2EDD" w:rsidRDefault="00EB2EDD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EB2EDD" w:rsidRDefault="00EB2EDD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56B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6B7F" w:rsidRDefault="00B56B7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B56B7F" w:rsidRDefault="00B56B7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DD" w:rsidRPr="007D1112" w:rsidRDefault="00EB2EDD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EB2EDD" w:rsidRDefault="00EB2EDD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EB2EDD" w:rsidRDefault="00EB2EDD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DD" w:rsidRDefault="00EB2EDD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6B7F" w:rsidRPr="00D460BB" w:rsidTr="00A676EF">
        <w:tc>
          <w:tcPr>
            <w:tcW w:w="1560" w:type="dxa"/>
          </w:tcPr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</w:tc>
        <w:tc>
          <w:tcPr>
            <w:tcW w:w="3543" w:type="dxa"/>
          </w:tcPr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9F042D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ХАЙМУРЗИНА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Абдулбариевна</w:t>
            </w:r>
            <w:proofErr w:type="spellEnd"/>
          </w:p>
          <w:p w:rsidR="00B56B7F" w:rsidRPr="007D1112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B56B7F" w:rsidRPr="007D1112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B7F" w:rsidRPr="00D460BB" w:rsidTr="00A676EF">
        <w:tc>
          <w:tcPr>
            <w:tcW w:w="1560" w:type="dxa"/>
          </w:tcPr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56B7F" w:rsidRPr="00D460BB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B56B7F" w:rsidRDefault="00B56B7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Московской области» </w:t>
            </w: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</w:tc>
      </w:tr>
      <w:tr w:rsidR="00B56B7F" w:rsidRPr="00D460BB" w:rsidTr="00A676EF">
        <w:tc>
          <w:tcPr>
            <w:tcW w:w="1560" w:type="dxa"/>
          </w:tcPr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9F15D5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</w:p>
          <w:p w:rsidR="009F15D5" w:rsidRDefault="009F15D5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лерьевич</w:t>
            </w:r>
          </w:p>
          <w:p w:rsidR="009F15D5" w:rsidRDefault="009F15D5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D460BB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B56B7F" w:rsidRPr="00D460BB" w:rsidRDefault="00B56B7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9F15D5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энергетики Московской области</w:t>
            </w:r>
          </w:p>
          <w:p w:rsidR="009F15D5" w:rsidRDefault="009F15D5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5D5" w:rsidRDefault="009F15D5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  <w:p w:rsidR="00B56B7F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D460BB" w:rsidRDefault="00B56B7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</w:tc>
      </w:tr>
      <w:tr w:rsidR="00CE2417" w:rsidRPr="00D460BB" w:rsidTr="00A676EF">
        <w:tc>
          <w:tcPr>
            <w:tcW w:w="1560" w:type="dxa"/>
          </w:tcPr>
          <w:p w:rsidR="00CE2417" w:rsidRDefault="00BC532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февраля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E2417" w:rsidRPr="00D460BB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9CC" w:rsidRPr="007D1112" w:rsidRDefault="008E39CC" w:rsidP="008E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8E39CC" w:rsidRDefault="008E39CC" w:rsidP="008E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CE2417" w:rsidRPr="00D460BB" w:rsidRDefault="00CE2417" w:rsidP="001A2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м культурного наслед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я Московской области</w:t>
            </w: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460BB" w:rsidRDefault="008E39CC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информационной политики Московской области</w:t>
            </w:r>
          </w:p>
        </w:tc>
      </w:tr>
      <w:tr w:rsidR="006309CD" w:rsidRPr="00D460BB" w:rsidTr="00A676EF">
        <w:tc>
          <w:tcPr>
            <w:tcW w:w="1560" w:type="dxa"/>
          </w:tcPr>
          <w:p w:rsidR="006309CD" w:rsidRDefault="00BC532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7D1112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6309CD" w:rsidRPr="007D1112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E21A28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D40B07" w:rsidRPr="00D460BB" w:rsidTr="00A676EF">
        <w:tc>
          <w:tcPr>
            <w:tcW w:w="1560" w:type="dxa"/>
          </w:tcPr>
          <w:p w:rsidR="00D40B07" w:rsidRDefault="00BC532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7" w:rsidRDefault="00BC532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BC5327" w:rsidRDefault="00BC5327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BC532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АКОВ</w:t>
            </w:r>
          </w:p>
          <w:p w:rsidR="00BC5327" w:rsidRDefault="00BC532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5245" w:type="dxa"/>
          </w:tcPr>
          <w:p w:rsidR="006309CD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9CD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  <w:p w:rsidR="00BC5327" w:rsidRDefault="00BC532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27" w:rsidRPr="00D460BB" w:rsidRDefault="00BC532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BC5327" w:rsidRPr="00D460BB" w:rsidTr="00A676EF">
        <w:tc>
          <w:tcPr>
            <w:tcW w:w="1560" w:type="dxa"/>
          </w:tcPr>
          <w:p w:rsidR="00BC5327" w:rsidRDefault="00BC532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BC5327" w:rsidRDefault="00BC532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BC5327" w:rsidRPr="00D460BB" w:rsidRDefault="00BC5327" w:rsidP="00B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BC5327" w:rsidRDefault="00BC5327" w:rsidP="00BC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BC5327" w:rsidRPr="00D460BB" w:rsidRDefault="00BC5327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C5327" w:rsidRPr="00D460BB" w:rsidRDefault="00BC5327" w:rsidP="00BC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логии и природопользования </w:t>
            </w:r>
          </w:p>
          <w:p w:rsidR="00BC5327" w:rsidRDefault="00BC5327" w:rsidP="00BC5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BC5327" w:rsidRDefault="00BC532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6EF" w:rsidRPr="00D460BB" w:rsidTr="00A676EF">
        <w:tc>
          <w:tcPr>
            <w:tcW w:w="1560" w:type="dxa"/>
          </w:tcPr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A676EF" w:rsidRDefault="00A676E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A676EF" w:rsidRPr="00D460BB" w:rsidTr="00A676EF">
        <w:tc>
          <w:tcPr>
            <w:tcW w:w="1560" w:type="dxa"/>
          </w:tcPr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Pr="009F042D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A676EF" w:rsidRPr="007D1112" w:rsidRDefault="00A676EF" w:rsidP="0010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A676EF" w:rsidRDefault="00A676E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A676EF" w:rsidRDefault="00A676E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Pr="007D1112" w:rsidRDefault="00A676EF" w:rsidP="00101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  <w:tr w:rsidR="006309CD" w:rsidRPr="00D460BB" w:rsidTr="00A676EF">
        <w:tc>
          <w:tcPr>
            <w:tcW w:w="1560" w:type="dxa"/>
          </w:tcPr>
          <w:p w:rsidR="006309CD" w:rsidRDefault="00A676EF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676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A676EF" w:rsidRDefault="00A676E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A676EF" w:rsidRDefault="00A676E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6EF" w:rsidRDefault="00A676E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Pr="00D460BB" w:rsidRDefault="00B56B7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B56B7F" w:rsidRDefault="00B56B7F" w:rsidP="00B56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НИКОВ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</w:tc>
        <w:tc>
          <w:tcPr>
            <w:tcW w:w="5245" w:type="dxa"/>
          </w:tcPr>
          <w:p w:rsidR="006309CD" w:rsidRDefault="00A676EF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Правительства Московской области-министр строительного комплекса Московской области</w:t>
            </w:r>
          </w:p>
          <w:p w:rsidR="00A676EF" w:rsidRDefault="00A676EF" w:rsidP="00B56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7F" w:rsidRDefault="00B56B7F" w:rsidP="00B56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B56B7F" w:rsidRDefault="00B56B7F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тета лесного хозяйства Московской области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BB4CAC">
        <w:rPr>
          <w:rFonts w:ascii="Times New Roman" w:hAnsi="Times New Roman" w:cs="Times New Roman"/>
          <w:sz w:val="28"/>
          <w:szCs w:val="28"/>
        </w:rPr>
        <w:t>8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CAC">
        <w:rPr>
          <w:rFonts w:ascii="Times New Roman" w:hAnsi="Times New Roman" w:cs="Times New Roman"/>
          <w:sz w:val="28"/>
          <w:szCs w:val="28"/>
        </w:rPr>
        <w:t>дека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D742A5">
        <w:rPr>
          <w:rFonts w:ascii="Times New Roman" w:hAnsi="Times New Roman" w:cs="Times New Roman"/>
          <w:sz w:val="28"/>
          <w:szCs w:val="28"/>
        </w:rPr>
        <w:t>7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B2EBD"/>
    <w:rsid w:val="000C60C4"/>
    <w:rsid w:val="000E24A9"/>
    <w:rsid w:val="00121368"/>
    <w:rsid w:val="001621EF"/>
    <w:rsid w:val="001A2558"/>
    <w:rsid w:val="001A74B2"/>
    <w:rsid w:val="001C07E2"/>
    <w:rsid w:val="001E3A73"/>
    <w:rsid w:val="00250ACF"/>
    <w:rsid w:val="002B4F79"/>
    <w:rsid w:val="002B6061"/>
    <w:rsid w:val="002C44F2"/>
    <w:rsid w:val="0032753C"/>
    <w:rsid w:val="00351C2F"/>
    <w:rsid w:val="00352CBA"/>
    <w:rsid w:val="0038456D"/>
    <w:rsid w:val="00447728"/>
    <w:rsid w:val="00477D16"/>
    <w:rsid w:val="0049440B"/>
    <w:rsid w:val="004965A6"/>
    <w:rsid w:val="00497BAC"/>
    <w:rsid w:val="004D12D0"/>
    <w:rsid w:val="00543243"/>
    <w:rsid w:val="0055402F"/>
    <w:rsid w:val="005B6FAF"/>
    <w:rsid w:val="005B700E"/>
    <w:rsid w:val="005C4EF1"/>
    <w:rsid w:val="0061173E"/>
    <w:rsid w:val="006309CD"/>
    <w:rsid w:val="00650332"/>
    <w:rsid w:val="006C45BB"/>
    <w:rsid w:val="006C7E5F"/>
    <w:rsid w:val="006D7152"/>
    <w:rsid w:val="007A1B52"/>
    <w:rsid w:val="007D1112"/>
    <w:rsid w:val="007F4632"/>
    <w:rsid w:val="0080715A"/>
    <w:rsid w:val="00815154"/>
    <w:rsid w:val="008A2C42"/>
    <w:rsid w:val="008B6C3B"/>
    <w:rsid w:val="008E39CC"/>
    <w:rsid w:val="008E7262"/>
    <w:rsid w:val="008F6927"/>
    <w:rsid w:val="0091416F"/>
    <w:rsid w:val="00982B0F"/>
    <w:rsid w:val="00996A7B"/>
    <w:rsid w:val="009C490E"/>
    <w:rsid w:val="009C63FC"/>
    <w:rsid w:val="009F042D"/>
    <w:rsid w:val="009F15D5"/>
    <w:rsid w:val="009F3446"/>
    <w:rsid w:val="00A018BC"/>
    <w:rsid w:val="00A26D6F"/>
    <w:rsid w:val="00A3630D"/>
    <w:rsid w:val="00A4336D"/>
    <w:rsid w:val="00A61779"/>
    <w:rsid w:val="00A676EF"/>
    <w:rsid w:val="00AC60C5"/>
    <w:rsid w:val="00B56B7F"/>
    <w:rsid w:val="00BB4CAC"/>
    <w:rsid w:val="00BB4F10"/>
    <w:rsid w:val="00BC0BF2"/>
    <w:rsid w:val="00BC2972"/>
    <w:rsid w:val="00BC5327"/>
    <w:rsid w:val="00BD4995"/>
    <w:rsid w:val="00BE16DB"/>
    <w:rsid w:val="00C303C1"/>
    <w:rsid w:val="00C56B81"/>
    <w:rsid w:val="00C669E2"/>
    <w:rsid w:val="00C837BB"/>
    <w:rsid w:val="00CE2417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B2EDD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F6D3-86B9-4051-A596-132DA2C1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4</cp:revision>
  <dcterms:created xsi:type="dcterms:W3CDTF">2018-01-29T07:25:00Z</dcterms:created>
  <dcterms:modified xsi:type="dcterms:W3CDTF">2018-01-29T08:13:00Z</dcterms:modified>
</cp:coreProperties>
</file>